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24" w:rsidRDefault="00D50A04">
      <w:r>
        <w:rPr>
          <w:noProof/>
          <w:lang w:eastAsia="ru-RU"/>
        </w:rPr>
        <w:drawing>
          <wp:inline distT="0" distB="0" distL="0" distR="0">
            <wp:extent cx="6743700" cy="9420225"/>
            <wp:effectExtent l="0" t="0" r="0" b="9525"/>
            <wp:docPr id="1" name="Рисунок 1" descr="C:\Users\Катерина\Desktop\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\Desktop\Л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04" w:rsidRDefault="00D50A04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572250" cy="9029700"/>
            <wp:effectExtent l="0" t="0" r="0" b="0"/>
            <wp:docPr id="2" name="Рисунок 2" descr="C:\Users\Катерина\Desktop\ч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ерина\Desktop\ч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50A04" w:rsidSect="00D50A0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AD"/>
    <w:rsid w:val="001A31AD"/>
    <w:rsid w:val="008C6B24"/>
    <w:rsid w:val="00D50A04"/>
    <w:rsid w:val="00DB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F4E4-0B4B-4033-91EE-075B3052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>*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2</cp:revision>
  <dcterms:created xsi:type="dcterms:W3CDTF">2021-02-12T06:06:00Z</dcterms:created>
  <dcterms:modified xsi:type="dcterms:W3CDTF">2021-02-12T06:07:00Z</dcterms:modified>
</cp:coreProperties>
</file>